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286860" w:rsidR="0041092D" w:rsidP="00286860" w:rsidRDefault="001B3166" w14:paraId="6D418306" w14:textId="1E1C1CBD">
      <w:pPr>
        <w:pStyle w:val="Title"/>
        <w:ind w:left="-284"/>
      </w:pPr>
      <w:r w:rsidR="001B3166">
        <w:rPr/>
        <w:t>Игра «Змейка».</w:t>
      </w:r>
      <w:r w:rsidR="00B12825">
        <w:rPr/>
        <w:t xml:space="preserve"> </w:t>
      </w:r>
      <w:r w:rsidR="00286860">
        <w:rPr/>
        <w:t>Отображение движения змейки в одном направлении</w:t>
      </w:r>
      <w:r w:rsidR="02BA835E">
        <w:rPr/>
        <w:t xml:space="preserve"> </w:t>
      </w:r>
      <w:r w:rsidR="001B3A67">
        <w:rPr/>
        <w:t>+</w:t>
      </w:r>
      <w:r w:rsidR="756D1EED">
        <w:rPr/>
        <w:t xml:space="preserve"> </w:t>
      </w:r>
      <w:r w:rsidR="001B3A67">
        <w:rPr/>
        <w:t>еда</w:t>
      </w:r>
      <w:r w:rsidR="00286860">
        <w:rPr/>
        <w:t>.</w:t>
      </w:r>
    </w:p>
    <w:p w:rsidR="00D215AC" w:rsidP="00D215AC" w:rsidRDefault="00D215AC" w14:paraId="054C7D3C" w14:textId="77777777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286860">
        <w:t xml:space="preserve">, </w:t>
      </w:r>
      <w:r w:rsidR="00286860">
        <w:rPr>
          <w:lang w:val="en-US"/>
        </w:rPr>
        <w:t>for</w:t>
      </w:r>
      <w:r w:rsidRPr="00EA4083">
        <w:t>)</w:t>
      </w:r>
      <w:r w:rsidR="0023054B">
        <w:t>,</w:t>
      </w:r>
      <w:r w:rsidR="00D5526B">
        <w:t xml:space="preserve"> </w:t>
      </w:r>
      <w:r w:rsidR="00286860">
        <w:t>перечисления, директивы препроцессора</w:t>
      </w:r>
      <w:r w:rsidR="00E7150A">
        <w:t>, одномерные массивы</w:t>
      </w:r>
    </w:p>
    <w:p w:rsidR="001B3A67" w:rsidP="00D5526B" w:rsidRDefault="00D5526B" w14:paraId="626D2A9B" w14:textId="77777777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 xml:space="preserve">, но </w:t>
      </w:r>
      <w:r w:rsidR="00917774">
        <w:t xml:space="preserve">в дополнение к </w:t>
      </w:r>
      <w:r w:rsidR="001B3A67">
        <w:t>змейке на поле появляется еда.</w:t>
      </w:r>
    </w:p>
    <w:p w:rsidR="001B3A67" w:rsidP="00E447E1" w:rsidRDefault="001B3A67" w14:paraId="110864E9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Еда для змейки возникает на поле в случайном месте (но только </w:t>
      </w:r>
      <w:r w:rsidRPr="0017084D">
        <w:rPr>
          <w:b/>
          <w:bCs/>
          <w:u w:val="single"/>
        </w:rPr>
        <w:t>пустом</w:t>
      </w:r>
      <w:r>
        <w:t xml:space="preserve"> месте).  </w:t>
      </w:r>
    </w:p>
    <w:p w:rsidR="001B3A67" w:rsidP="00E447E1" w:rsidRDefault="001B3A67" w14:paraId="0A140801" w14:textId="777777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Если змейке удается «съесть» еду (координаты головы змейки совпадают с координатами еды), то длина змейки увеличивается на 1 элемент. </w:t>
      </w:r>
    </w:p>
    <w:p w:rsidR="002D1B13" w:rsidP="001B3A67" w:rsidRDefault="00917774" w14:paraId="3D83BB2C" w14:textId="77777777">
      <w:pPr>
        <w:spacing w:before="240" w:after="0" w:line="240" w:lineRule="auto"/>
        <w:rPr>
          <w:b/>
        </w:rPr>
      </w:pPr>
      <w:r>
        <w:t xml:space="preserve"> </w:t>
      </w:r>
      <w:r w:rsidRPr="00C92886" w:rsidR="002D1B13">
        <w:rPr>
          <w:b/>
        </w:rPr>
        <w:t>Замечание</w:t>
      </w:r>
    </w:p>
    <w:p w:rsidR="002D1B13" w:rsidP="002D1B13" w:rsidRDefault="002D1B13" w14:paraId="01B0524B" w14:textId="77777777">
      <w:pPr>
        <w:spacing w:after="0" w:line="240" w:lineRule="auto"/>
      </w:pPr>
      <w:r>
        <w:t xml:space="preserve">Текущая версия программы все еще будет упрощенной. </w:t>
      </w:r>
    </w:p>
    <w:p w:rsidR="002D1B13" w:rsidP="00E447E1" w:rsidRDefault="002D1B13" w14:paraId="6451A969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Игровое поле будет состоять только из одной строки.</w:t>
      </w:r>
    </w:p>
    <w:p w:rsidR="002D1B13" w:rsidP="00E447E1" w:rsidRDefault="002D1B13" w14:paraId="2BDD1AC2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Обработка нажатия клавиш производиться не будет</w:t>
      </w:r>
    </w:p>
    <w:p w:rsidR="00511F8C" w:rsidP="00E447E1" w:rsidRDefault="002D1B13" w14:paraId="5C584763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Весь рабочий код пока будет располагаться в функции </w:t>
      </w:r>
      <w:r>
        <w:rPr>
          <w:lang w:val="en-US"/>
        </w:rPr>
        <w:t>main</w:t>
      </w:r>
      <w:r>
        <w:t xml:space="preserve">. </w:t>
      </w:r>
    </w:p>
    <w:p w:rsidR="002D1B13" w:rsidP="00E447E1" w:rsidRDefault="00511F8C" w14:paraId="41B782AC" w14:textId="77777777">
      <w:pPr>
        <w:pStyle w:val="ListParagraph"/>
        <w:numPr>
          <w:ilvl w:val="0"/>
          <w:numId w:val="2"/>
        </w:numPr>
        <w:spacing w:after="0" w:line="240" w:lineRule="auto"/>
      </w:pPr>
      <w:r>
        <w:t>Завершение игры происходит тогда, когда на поле негде будет поставить еду.</w:t>
      </w:r>
      <w:r w:rsidR="002D1B13">
        <w:t xml:space="preserve"> </w:t>
      </w:r>
    </w:p>
    <w:p w:rsidR="002D1B13" w:rsidP="00421509" w:rsidRDefault="005F66EB" w14:paraId="381CD4EE" w14:textId="77777777">
      <w:pPr>
        <w:spacing w:before="240" w:after="0" w:line="240" w:lineRule="auto"/>
      </w:pPr>
      <w:r>
        <w:t>В</w:t>
      </w:r>
      <w:r w:rsidR="001B3A67">
        <w:t xml:space="preserve"> текущей работе, </w:t>
      </w:r>
      <w:r>
        <w:t xml:space="preserve">как и в </w:t>
      </w:r>
      <w:r w:rsidR="001B3A67">
        <w:t xml:space="preserve">работе </w:t>
      </w:r>
      <w:r>
        <w:t xml:space="preserve">«Отображение змейки_2» </w:t>
      </w:r>
      <w:r w:rsidR="00D86A39">
        <w:t xml:space="preserve">будем применять одномерные массивы. </w:t>
      </w:r>
    </w:p>
    <w:p w:rsidRPr="00526E95" w:rsidR="00526E95" w:rsidP="00421509" w:rsidRDefault="00526E95" w14:paraId="45217D23" w14:textId="77777777">
      <w:pPr>
        <w:spacing w:before="240" w:after="0" w:line="240" w:lineRule="auto"/>
      </w:pPr>
      <w:r>
        <w:t>Текущий проект будет разрабатываться на основе предыдущего.</w:t>
      </w:r>
    </w:p>
    <w:p w:rsidR="002D1B13" w:rsidP="00421509" w:rsidRDefault="002D1B13" w14:paraId="30CA76EA" w14:textId="77777777">
      <w:pPr>
        <w:spacing w:before="240" w:line="240" w:lineRule="auto"/>
        <w:rPr>
          <w:b/>
          <w:u w:val="single"/>
        </w:rPr>
      </w:pPr>
      <w:r w:rsidRPr="00C06B28">
        <w:rPr>
          <w:b/>
          <w:u w:val="single"/>
        </w:rPr>
        <w:t>Задание1</w:t>
      </w:r>
    </w:p>
    <w:p w:rsidR="002D1B13" w:rsidP="00E447E1" w:rsidRDefault="002D1B13" w14:paraId="6240C89F" w14:textId="77777777">
      <w:pPr>
        <w:pStyle w:val="ListParagraph"/>
        <w:numPr>
          <w:ilvl w:val="0"/>
          <w:numId w:val="3"/>
        </w:numPr>
      </w:pPr>
      <w:r>
        <w:t>Добавьте в проект файлы</w:t>
      </w:r>
      <w:r w:rsidR="009E581F">
        <w:t>, которые были созданы в предыдущем задании</w:t>
      </w:r>
      <w:r>
        <w:t>:</w:t>
      </w:r>
    </w:p>
    <w:p w:rsidR="009E581F" w:rsidP="00E447E1" w:rsidRDefault="009E581F" w14:paraId="6A5D5EE4" w14:textId="77777777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:rsidR="00553A76" w:rsidP="00E447E1" w:rsidRDefault="009E581F" w14:paraId="1B0E3695" w14:textId="77777777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:rsidR="002A1602" w:rsidP="002A1602" w:rsidRDefault="009E581F" w14:paraId="0B50BF3C" w14:textId="77777777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 w:rsidR="002A1602"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 xml:space="preserve">, который будет содержать </w:t>
      </w:r>
      <w:r w:rsidR="002A1602">
        <w:t>константные данные</w:t>
      </w:r>
    </w:p>
    <w:p w:rsidR="001B1265" w:rsidP="001B1265" w:rsidRDefault="001B1265" w14:paraId="33C510C1" w14:textId="77777777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r>
        <w:rPr>
          <w:lang w:val="en-US"/>
        </w:rPr>
        <w:t>cpp</w:t>
      </w:r>
      <w:r>
        <w:t>, который будет содержать все управляющие инструкции</w:t>
      </w:r>
    </w:p>
    <w:p w:rsidR="00526E95" w:rsidP="00E447E1" w:rsidRDefault="00526E95" w14:paraId="2A20792E" w14:textId="77777777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:rsidR="009E581F" w:rsidP="00E447E1" w:rsidRDefault="009E581F" w14:paraId="3AD5B4F9" w14:textId="77777777">
      <w:pPr>
        <w:pStyle w:val="ListParagraph"/>
        <w:numPr>
          <w:ilvl w:val="0"/>
          <w:numId w:val="3"/>
        </w:numPr>
      </w:pPr>
      <w:r>
        <w:t>Добавьте в проект новые файлы:</w:t>
      </w:r>
    </w:p>
    <w:p w:rsidR="00526E95" w:rsidP="00526E95" w:rsidRDefault="00526E95" w14:paraId="338C9770" w14:textId="77777777">
      <w:pPr>
        <w:pStyle w:val="ListParagraph"/>
      </w:pPr>
      <w:r w:rsidRPr="009E581F">
        <w:rPr>
          <w:lang w:val="en-US"/>
        </w:rPr>
        <w:t>f</w:t>
      </w:r>
      <w:r>
        <w:rPr>
          <w:lang w:val="en-US"/>
        </w:rPr>
        <w:t>oo</w:t>
      </w:r>
      <w:r w:rsidRPr="009E581F">
        <w:rPr>
          <w:lang w:val="en-US"/>
        </w:rPr>
        <w:t>d</w:t>
      </w:r>
      <w:r>
        <w:t xml:space="preserve">.cpp и </w:t>
      </w:r>
      <w:r w:rsidRPr="009E581F">
        <w:rPr>
          <w:lang w:val="en-US"/>
        </w:rPr>
        <w:t>f</w:t>
      </w:r>
      <w:r>
        <w:rPr>
          <w:lang w:val="en-US"/>
        </w:rPr>
        <w:t>oo</w:t>
      </w:r>
      <w:r w:rsidRPr="009E581F">
        <w:rPr>
          <w:lang w:val="en-US"/>
        </w:rPr>
        <w:t>d</w:t>
      </w:r>
      <w:r>
        <w:t xml:space="preserve">.h, которые будут содержать информацию, относящуюся к понятию "Еда".  </w:t>
      </w:r>
    </w:p>
    <w:p w:rsidRPr="009511C3" w:rsidR="002A1602" w:rsidP="002A1602" w:rsidRDefault="002A1602" w14:paraId="339A7B81" w14:textId="77777777">
      <w:pPr>
        <w:pStyle w:val="ListParagraph"/>
        <w:numPr>
          <w:ilvl w:val="0"/>
          <w:numId w:val="3"/>
        </w:numPr>
      </w:pPr>
      <w:r>
        <w:t xml:space="preserve">В файл </w:t>
      </w:r>
      <w:r w:rsidRPr="00553A76">
        <w:rPr>
          <w:lang w:val="en-US"/>
        </w:rPr>
        <w:t>con</w:t>
      </w:r>
      <w:r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 xml:space="preserve"> добавьте константу для отображения символа еды</w:t>
      </w:r>
    </w:p>
    <w:p w:rsidR="00E16D45" w:rsidP="00E16D45" w:rsidRDefault="00E16D45" w14:paraId="4880D935" w14:textId="77777777">
      <w:pPr>
        <w:pStyle w:val="Heading2"/>
      </w:pPr>
      <w:r>
        <w:t>Глобальные данные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437"/>
        <w:gridCol w:w="1568"/>
        <w:gridCol w:w="12"/>
        <w:gridCol w:w="1522"/>
        <w:gridCol w:w="10"/>
        <w:gridCol w:w="2923"/>
      </w:tblGrid>
      <w:tr w:rsidR="002A1602" w:rsidTr="00292397" w14:paraId="0BD9B643" w14:textId="77777777">
        <w:tc>
          <w:tcPr>
            <w:tcW w:w="2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2A1602" w:rsidP="00E878AA" w:rsidRDefault="002A1602" w14:paraId="12199BD3" w14:textId="77777777">
            <w:r>
              <w:t>Описание</w:t>
            </w:r>
          </w:p>
        </w:tc>
        <w:tc>
          <w:tcPr>
            <w:tcW w:w="1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2A1602" w:rsidP="00E878AA" w:rsidRDefault="002A1602" w14:paraId="7B7BB1C2" w14:textId="77777777">
            <w:r>
              <w:t>переменная</w:t>
            </w:r>
          </w:p>
        </w:tc>
        <w:tc>
          <w:tcPr>
            <w:tcW w:w="153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2A1602" w:rsidP="00E878AA" w:rsidRDefault="002A1602" w14:paraId="535F63F3" w14:textId="77777777">
            <w:r>
              <w:t>Модуль</w:t>
            </w:r>
          </w:p>
        </w:tc>
        <w:tc>
          <w:tcPr>
            <w:tcW w:w="2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="002A1602" w:rsidP="00E878AA" w:rsidRDefault="002A1602" w14:paraId="0D8A4084" w14:textId="77777777">
            <w:r>
              <w:t>Примечания</w:t>
            </w:r>
          </w:p>
        </w:tc>
      </w:tr>
      <w:tr w:rsidR="002A1602" w:rsidTr="00292397" w14:paraId="0AC73973" w14:textId="77777777">
        <w:tc>
          <w:tcPr>
            <w:tcW w:w="2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F30" w:rsidR="002A1602" w:rsidP="00E878AA" w:rsidRDefault="002A1602" w14:paraId="3A31E58F" w14:textId="77777777">
            <w:r>
              <w:t>Текущий размер змейки</w:t>
            </w:r>
          </w:p>
        </w:tc>
        <w:tc>
          <w:tcPr>
            <w:tcW w:w="1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14F30" w:rsidR="002A1602" w:rsidP="00E878AA" w:rsidRDefault="002A1602" w14:paraId="274061C9" w14:textId="77777777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153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6BF436C1" w14:textId="77777777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2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3551D2" w:rsidR="002A1602" w:rsidP="00E878AA" w:rsidRDefault="002A1602" w14:paraId="12E5890B" w14:textId="77777777">
            <w:r w:rsidRPr="003551D2">
              <w:t>&gt;0</w:t>
            </w:r>
          </w:p>
        </w:tc>
      </w:tr>
      <w:tr w:rsidR="002A1602" w:rsidTr="00292397" w14:paraId="51201D58" w14:textId="77777777">
        <w:tc>
          <w:tcPr>
            <w:tcW w:w="2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17F3AB13" w14:textId="77777777">
            <w:r>
              <w:t>Таймаут задержки между шагами игры</w:t>
            </w:r>
          </w:p>
        </w:tc>
        <w:tc>
          <w:tcPr>
            <w:tcW w:w="1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79F6B783" w14:textId="77777777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53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08EB24F7" w14:textId="77777777">
            <w:r>
              <w:rPr>
                <w:lang w:val="en-US"/>
              </w:rPr>
              <w:t>game</w:t>
            </w:r>
          </w:p>
        </w:tc>
        <w:tc>
          <w:tcPr>
            <w:tcW w:w="2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3FF5BB52" w14:textId="77777777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00 (ms)</w:t>
            </w:r>
          </w:p>
        </w:tc>
      </w:tr>
      <w:tr w:rsidR="002A1602" w:rsidTr="00292397" w14:paraId="0148CFAE" w14:textId="77777777">
        <w:tc>
          <w:tcPr>
            <w:tcW w:w="2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581289AA" w14:textId="77777777">
            <w:r>
              <w:t>Длина игрового поля (включает граничные элементы)</w:t>
            </w:r>
          </w:p>
        </w:tc>
        <w:tc>
          <w:tcPr>
            <w:tcW w:w="1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92886" w:rsidR="002A1602" w:rsidP="00E878AA" w:rsidRDefault="002A1602" w14:paraId="5A3830A6" w14:textId="77777777">
            <w:pPr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153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92886" w:rsidR="002A1602" w:rsidP="00E878AA" w:rsidRDefault="002A1602" w14:paraId="38AF2DBE" w14:textId="77777777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92886" w:rsidR="002A1602" w:rsidP="00E878AA" w:rsidRDefault="002A1602" w14:paraId="337A98E8" w14:textId="77777777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const</w:t>
            </w:r>
            <w:r>
              <w:t xml:space="preserve">, </w:t>
            </w:r>
            <w:r>
              <w:rPr>
                <w:lang w:val="en-US"/>
              </w:rPr>
              <w:t>&gt;0</w:t>
            </w:r>
          </w:p>
        </w:tc>
      </w:tr>
      <w:tr w:rsidR="002A1602" w:rsidTr="00292397" w14:paraId="08D8A2E5" w14:textId="77777777">
        <w:tc>
          <w:tcPr>
            <w:tcW w:w="2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6154000E" w14:textId="77777777">
            <w:r>
              <w:lastRenderedPageBreak/>
              <w:t>Символ для головы змейки</w:t>
            </w:r>
          </w:p>
        </w:tc>
        <w:tc>
          <w:tcPr>
            <w:tcW w:w="1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6E92FB9E" w14:textId="77777777">
            <w:pPr>
              <w:rPr>
                <w:lang w:val="en-US"/>
              </w:rPr>
            </w:pPr>
            <w:r>
              <w:rPr>
                <w:lang w:val="en-US"/>
              </w:rPr>
              <w:t>head_symbol</w:t>
            </w:r>
          </w:p>
        </w:tc>
        <w:tc>
          <w:tcPr>
            <w:tcW w:w="153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17CBBC3C" w14:textId="77777777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7E01098F" w14:textId="77777777">
            <w:r>
              <w:rPr>
                <w:lang w:val="en-US"/>
              </w:rPr>
              <w:t>const</w:t>
            </w:r>
          </w:p>
        </w:tc>
      </w:tr>
      <w:tr w:rsidR="002A1602" w:rsidTr="00292397" w14:paraId="682C3FEE" w14:textId="77777777">
        <w:tc>
          <w:tcPr>
            <w:tcW w:w="2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79EDED0D" w14:textId="77777777">
            <w:r>
              <w:t>Символ для хвоста змейки</w:t>
            </w:r>
          </w:p>
        </w:tc>
        <w:tc>
          <w:tcPr>
            <w:tcW w:w="1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37ABFEF7" w14:textId="77777777">
            <w:pPr>
              <w:rPr>
                <w:lang w:val="en-US"/>
              </w:rPr>
            </w:pPr>
            <w:r>
              <w:rPr>
                <w:lang w:val="en-US"/>
              </w:rPr>
              <w:t>tail_symbol</w:t>
            </w:r>
          </w:p>
        </w:tc>
        <w:tc>
          <w:tcPr>
            <w:tcW w:w="153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5C610B4B" w14:textId="77777777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="002A1602" w:rsidP="00E878AA" w:rsidRDefault="002A1602" w14:paraId="11FB139E" w14:textId="77777777">
            <w:r>
              <w:rPr>
                <w:lang w:val="en-US"/>
              </w:rPr>
              <w:t>const</w:t>
            </w:r>
          </w:p>
        </w:tc>
      </w:tr>
      <w:tr w:rsidR="002A1602" w:rsidTr="00292397" w14:paraId="130B4B4D" w14:textId="77777777">
        <w:tc>
          <w:tcPr>
            <w:tcW w:w="2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2A1602" w:rsidP="00E878AA" w:rsidRDefault="002A1602" w14:paraId="049D7BC2" w14:textId="77777777">
            <w:r>
              <w:t>Символ для заполнения поля игры</w:t>
            </w:r>
          </w:p>
        </w:tc>
        <w:tc>
          <w:tcPr>
            <w:tcW w:w="1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2A1602" w:rsidP="00E878AA" w:rsidRDefault="002A1602" w14:paraId="28A18357" w14:textId="77777777">
            <w:pPr>
              <w:rPr>
                <w:lang w:val="en-US"/>
              </w:rPr>
            </w:pPr>
            <w:r>
              <w:rPr>
                <w:lang w:val="en-US"/>
              </w:rPr>
              <w:t>field_symbol</w:t>
            </w:r>
          </w:p>
        </w:tc>
        <w:tc>
          <w:tcPr>
            <w:tcW w:w="153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2A1602" w:rsidP="00E878AA" w:rsidRDefault="002A1602" w14:paraId="57386D7B" w14:textId="77777777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2A1602" w:rsidP="00E878AA" w:rsidRDefault="002A1602" w14:paraId="2ACCEF76" w14:textId="77777777">
            <w:r>
              <w:rPr>
                <w:lang w:val="en-US"/>
              </w:rPr>
              <w:t>Const</w:t>
            </w:r>
          </w:p>
        </w:tc>
      </w:tr>
      <w:tr w:rsidR="002A1602" w:rsidTr="00292397" w14:paraId="30C38B10" w14:textId="77777777">
        <w:tc>
          <w:tcPr>
            <w:tcW w:w="2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2A1602" w:rsidP="00E878AA" w:rsidRDefault="002A1602" w14:paraId="33547CC0" w14:textId="77777777">
            <w:r>
              <w:t>Символ для границы поля игры</w:t>
            </w:r>
          </w:p>
        </w:tc>
        <w:tc>
          <w:tcPr>
            <w:tcW w:w="1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2A1602" w:rsidP="00E878AA" w:rsidRDefault="002A1602" w14:paraId="4B4298EE" w14:textId="77777777">
            <w:pPr>
              <w:rPr>
                <w:lang w:val="en-US"/>
              </w:rPr>
            </w:pPr>
            <w:r>
              <w:rPr>
                <w:lang w:val="en-US"/>
              </w:rPr>
              <w:t>border_symbol</w:t>
            </w:r>
          </w:p>
        </w:tc>
        <w:tc>
          <w:tcPr>
            <w:tcW w:w="153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2A1602" w:rsidP="00E878AA" w:rsidRDefault="002A1602" w14:paraId="54F1D1BA" w14:textId="77777777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2A1602" w:rsidP="00E878AA" w:rsidRDefault="002A1602" w14:paraId="5C07C2A8" w14:textId="77777777">
            <w:r>
              <w:rPr>
                <w:lang w:val="en-US"/>
              </w:rPr>
              <w:t>Const</w:t>
            </w:r>
          </w:p>
        </w:tc>
      </w:tr>
      <w:tr w:rsidR="002A1602" w:rsidTr="00292397" w14:paraId="41E392CE" w14:textId="77777777">
        <w:tc>
          <w:tcPr>
            <w:tcW w:w="2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DF4E9C" w:rsidR="002A1602" w:rsidP="00E878AA" w:rsidRDefault="002A1602" w14:paraId="58BAAB18" w14:textId="77777777">
            <w:r w:rsidRPr="00DF4E9C">
              <w:t>Максимальный размер массива змейки</w:t>
            </w:r>
          </w:p>
        </w:tc>
        <w:tc>
          <w:tcPr>
            <w:tcW w:w="1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DF4E9C" w:rsidR="002A1602" w:rsidP="00E878AA" w:rsidRDefault="002A1602" w14:paraId="0C42A019" w14:textId="77777777">
            <w:pPr>
              <w:rPr>
                <w:lang w:val="en-US"/>
              </w:rPr>
            </w:pPr>
            <w:r w:rsidRPr="00DF4E9C">
              <w:rPr>
                <w:lang w:val="en-US"/>
              </w:rPr>
              <w:t>L</w:t>
            </w:r>
          </w:p>
        </w:tc>
        <w:tc>
          <w:tcPr>
            <w:tcW w:w="153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DF4E9C" w:rsidR="002A1602" w:rsidP="00E878AA" w:rsidRDefault="002A1602" w14:paraId="73049387" w14:textId="77777777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11C3" w:rsidR="002A1602" w:rsidP="00E878AA" w:rsidRDefault="002A1602" w14:paraId="119CA7F1" w14:textId="77777777">
            <w:r w:rsidRPr="00DF4E9C">
              <w:t>C</w:t>
            </w:r>
            <w:r w:rsidRPr="00DF4E9C">
              <w:rPr>
                <w:lang w:val="en-US"/>
              </w:rPr>
              <w:t>onst</w:t>
            </w:r>
            <w:r>
              <w:t xml:space="preserve">, не должна быть </w:t>
            </w:r>
            <w:r w:rsidRPr="009511C3">
              <w:t xml:space="preserve">&gt; </w:t>
            </w:r>
            <w:r>
              <w:t>длины игрового поля-3.(2 граничных элемента +1 элемент еды)</w:t>
            </w:r>
          </w:p>
        </w:tc>
      </w:tr>
      <w:tr w:rsidR="002A1602" w:rsidTr="00292397" w14:paraId="793C5F0A" w14:textId="77777777">
        <w:tc>
          <w:tcPr>
            <w:tcW w:w="2437" w:type="dxa"/>
            <w:shd w:val="clear" w:color="auto" w:fill="auto"/>
            <w:hideMark/>
          </w:tcPr>
          <w:p w:rsidRPr="00DF4E9C" w:rsidR="002A1602" w:rsidP="00E878AA" w:rsidRDefault="002A1602" w14:paraId="5283C2E6" w14:textId="77777777">
            <w:r w:rsidRPr="00DF4E9C">
              <w:t>Массив координат по горизонтали (</w:t>
            </w:r>
            <w:r w:rsidRPr="00DF4E9C">
              <w:rPr>
                <w:lang w:val="en-US"/>
              </w:rPr>
              <w:t>X</w:t>
            </w:r>
            <w:r w:rsidRPr="00DF4E9C">
              <w:t>) хвоста змейки</w:t>
            </w:r>
          </w:p>
        </w:tc>
        <w:tc>
          <w:tcPr>
            <w:tcW w:w="1580" w:type="dxa"/>
            <w:gridSpan w:val="2"/>
            <w:shd w:val="clear" w:color="auto" w:fill="auto"/>
            <w:hideMark/>
          </w:tcPr>
          <w:p w:rsidRPr="009511C3" w:rsidR="002A1602" w:rsidP="00E878AA" w:rsidRDefault="002A1602" w14:paraId="23D8D822" w14:textId="77777777">
            <w:r w:rsidRPr="00DF4E9C">
              <w:rPr>
                <w:lang w:val="en-US"/>
              </w:rPr>
              <w:t>snake</w:t>
            </w:r>
            <w:r w:rsidRPr="009511C3">
              <w:t>_</w:t>
            </w:r>
            <w:r w:rsidRPr="00DF4E9C">
              <w:rPr>
                <w:lang w:val="en-US"/>
              </w:rPr>
              <w:t>x</w:t>
            </w:r>
            <w:r w:rsidRPr="009511C3">
              <w:t>[</w:t>
            </w:r>
            <w:r w:rsidRPr="00DF4E9C">
              <w:rPr>
                <w:lang w:val="en-US"/>
              </w:rPr>
              <w:t>L</w:t>
            </w:r>
            <w:r w:rsidRPr="009511C3">
              <w:t>]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:rsidRPr="009511C3" w:rsidR="002A1602" w:rsidP="00E878AA" w:rsidRDefault="0017084D" w14:paraId="50E85D61" w14:textId="6CD19BAF">
            <w:r>
              <w:rPr>
                <w:lang w:val="en-US"/>
              </w:rPr>
              <w:t>s</w:t>
            </w:r>
            <w:r w:rsidRPr="00DF4E9C" w:rsidR="002A1602">
              <w:rPr>
                <w:lang w:val="en-US"/>
              </w:rPr>
              <w:t>nake</w:t>
            </w:r>
          </w:p>
        </w:tc>
        <w:tc>
          <w:tcPr>
            <w:tcW w:w="2923" w:type="dxa"/>
            <w:shd w:val="clear" w:color="auto" w:fill="auto"/>
            <w:hideMark/>
          </w:tcPr>
          <w:p w:rsidRPr="009511C3" w:rsidR="002A1602" w:rsidP="00E878AA" w:rsidRDefault="002A1602" w14:paraId="7D532195" w14:textId="77777777">
            <w:r w:rsidRPr="009511C3">
              <w:t>&gt;=0</w:t>
            </w:r>
          </w:p>
        </w:tc>
      </w:tr>
      <w:tr w:rsidR="002A1602" w:rsidTr="00292397" w14:paraId="145B7F85" w14:textId="77777777">
        <w:tc>
          <w:tcPr>
            <w:tcW w:w="2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DF4E9C" w:rsidR="002A1602" w:rsidP="001B2DFC" w:rsidRDefault="002A1602" w14:paraId="1C170409" w14:textId="77777777">
            <w:r w:rsidRPr="00DF4E9C">
              <w:t>Массив игрового поля</w:t>
            </w:r>
          </w:p>
        </w:tc>
        <w:tc>
          <w:tcPr>
            <w:tcW w:w="15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11C3" w:rsidR="002A1602" w:rsidP="001B2DFC" w:rsidRDefault="002A1602" w14:paraId="3A029B6C" w14:textId="77777777">
            <w:r w:rsidRPr="00DF4E9C">
              <w:rPr>
                <w:lang w:val="en-US"/>
              </w:rPr>
              <w:t>field</w:t>
            </w:r>
            <w:r w:rsidRPr="009511C3">
              <w:t xml:space="preserve"> [</w:t>
            </w:r>
            <w:r w:rsidRPr="00DF4E9C">
              <w:rPr>
                <w:lang w:val="en-US"/>
              </w:rPr>
              <w:t>columns</w:t>
            </w:r>
            <w:r w:rsidRPr="009511C3">
              <w:t>]</w:t>
            </w:r>
          </w:p>
        </w:tc>
        <w:tc>
          <w:tcPr>
            <w:tcW w:w="1532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9511C3" w:rsidR="002A1602" w:rsidP="001B2DFC" w:rsidRDefault="0017084D" w14:paraId="11114306" w14:textId="1B97FD72">
            <w:r>
              <w:rPr>
                <w:lang w:val="en-US"/>
              </w:rPr>
              <w:t>f</w:t>
            </w:r>
            <w:r w:rsidRPr="00DF4E9C" w:rsidR="002A1602">
              <w:rPr>
                <w:lang w:val="en-US"/>
              </w:rPr>
              <w:t>ield</w:t>
            </w:r>
          </w:p>
        </w:tc>
        <w:tc>
          <w:tcPr>
            <w:tcW w:w="292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Pr="00DF4E9C" w:rsidR="002A1602" w:rsidP="001B2DFC" w:rsidRDefault="002A1602" w14:paraId="5E44E6EA" w14:textId="77777777">
            <w:r w:rsidRPr="009511C3">
              <w:t>&gt;=0</w:t>
            </w:r>
            <w:r w:rsidRPr="00DF4E9C">
              <w:t>, пока одномерный</w:t>
            </w:r>
          </w:p>
        </w:tc>
      </w:tr>
      <w:tr w:rsidR="002A1602" w:rsidTr="00292397" w14:paraId="4AD57492" w14:textId="77777777">
        <w:tc>
          <w:tcPr>
            <w:tcW w:w="2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2A1602" w:rsidP="00E878AA" w:rsidRDefault="002A1602" w14:paraId="1537C2FF" w14:textId="77777777">
            <w:r>
              <w:t>Символ еды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2A1602" w:rsidP="00E878AA" w:rsidRDefault="002A1602" w14:paraId="17407486" w14:textId="77777777">
            <w:pPr>
              <w:rPr>
                <w:lang w:val="en-US"/>
              </w:rPr>
            </w:pPr>
            <w:r>
              <w:rPr>
                <w:lang w:val="en-US"/>
              </w:rPr>
              <w:t>food_symbol</w:t>
            </w:r>
          </w:p>
        </w:tc>
        <w:tc>
          <w:tcPr>
            <w:tcW w:w="15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2A1602" w:rsidP="00E878AA" w:rsidRDefault="002A1602" w14:paraId="1EC301E3" w14:textId="77777777">
            <w:pPr>
              <w:rPr>
                <w:lang w:val="en-US"/>
              </w:rPr>
            </w:pPr>
            <w:r>
              <w:rPr>
                <w:lang w:val="en-US"/>
              </w:rPr>
              <w:t>const.h</w:t>
            </w:r>
          </w:p>
        </w:tc>
        <w:tc>
          <w:tcPr>
            <w:tcW w:w="293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2A1602" w:rsidP="00E878AA" w:rsidRDefault="002A1602" w14:paraId="3A2C26B3" w14:textId="77777777">
            <w:pPr>
              <w:rPr>
                <w:lang w:val="en-US"/>
              </w:rPr>
            </w:pPr>
          </w:p>
        </w:tc>
      </w:tr>
      <w:tr w:rsidR="002A1602" w:rsidTr="00292397" w14:paraId="78D63246" w14:textId="77777777">
        <w:tc>
          <w:tcPr>
            <w:tcW w:w="2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526E95" w:rsidR="002A1602" w:rsidP="00E878AA" w:rsidRDefault="002A1602" w14:paraId="79E5F32E" w14:textId="77777777">
            <w:r>
              <w:t>Признак, что еда установлена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2A1602" w:rsidP="00E878AA" w:rsidRDefault="002A1602" w14:paraId="05AF2C5E" w14:textId="77777777">
            <w:pPr>
              <w:rPr>
                <w:lang w:val="en-US"/>
              </w:rPr>
            </w:pPr>
            <w:r>
              <w:rPr>
                <w:lang w:val="en-US"/>
              </w:rPr>
              <w:t>food_flag</w:t>
            </w:r>
          </w:p>
        </w:tc>
        <w:tc>
          <w:tcPr>
            <w:tcW w:w="15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2A1602" w:rsidP="00E878AA" w:rsidRDefault="0017084D" w14:paraId="2C45C0FB" w14:textId="381D507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2A1602">
              <w:rPr>
                <w:lang w:val="en-US"/>
              </w:rPr>
              <w:t>ood</w:t>
            </w:r>
          </w:p>
        </w:tc>
        <w:tc>
          <w:tcPr>
            <w:tcW w:w="293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2A1602" w:rsidP="00E878AA" w:rsidRDefault="002A1602" w14:paraId="0B0924D2" w14:textId="77777777">
            <w:pPr>
              <w:rPr>
                <w:lang w:val="en-US"/>
              </w:rPr>
            </w:pPr>
          </w:p>
        </w:tc>
      </w:tr>
      <w:tr w:rsidR="005535D0" w:rsidTr="00292397" w14:paraId="4C7282B4" w14:textId="77777777">
        <w:tc>
          <w:tcPr>
            <w:tcW w:w="2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5535D0" w:rsidP="005535D0" w:rsidRDefault="005535D0" w14:paraId="4C53AB27" w14:textId="77777777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5A1858" w:rsidR="005535D0" w:rsidP="005535D0" w:rsidRDefault="005535D0" w14:paraId="40D9DD98" w14:textId="77777777">
            <w:pPr>
              <w:rPr>
                <w:lang w:val="en-US"/>
              </w:rPr>
            </w:pPr>
            <w:r>
              <w:rPr>
                <w:lang w:val="en-US"/>
              </w:rPr>
              <w:t>food_x</w:t>
            </w:r>
          </w:p>
        </w:tc>
        <w:tc>
          <w:tcPr>
            <w:tcW w:w="15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5A1858" w:rsidR="005535D0" w:rsidP="005535D0" w:rsidRDefault="005535D0" w14:paraId="0116F5AD" w14:textId="77777777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293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Pr="005A1858" w:rsidR="005535D0" w:rsidP="005535D0" w:rsidRDefault="005535D0" w14:paraId="68DB9F13" w14:textId="77777777"/>
        </w:tc>
      </w:tr>
      <w:tr w:rsidR="002A1602" w:rsidTr="00292397" w14:paraId="5A302BEA" w14:textId="77777777">
        <w:tc>
          <w:tcPr>
            <w:tcW w:w="243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2A1602" w:rsidP="00E878AA" w:rsidRDefault="002A1602" w14:paraId="600D20C9" w14:textId="77777777">
            <w:r>
              <w:t>Признак продолжения игры</w:t>
            </w:r>
          </w:p>
        </w:tc>
        <w:tc>
          <w:tcPr>
            <w:tcW w:w="156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2A1602" w:rsidP="00E878AA" w:rsidRDefault="002A1602" w14:paraId="72AFA059" w14:textId="77777777">
            <w:pPr>
              <w:rPr>
                <w:lang w:val="en-US"/>
              </w:rPr>
            </w:pPr>
            <w:r>
              <w:rPr>
                <w:lang w:val="en-US"/>
              </w:rPr>
              <w:t>game_on</w:t>
            </w:r>
          </w:p>
        </w:tc>
        <w:tc>
          <w:tcPr>
            <w:tcW w:w="1534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2A1602" w:rsidP="00E878AA" w:rsidRDefault="004A1358" w14:paraId="56A774A9" w14:textId="02FF4A57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2A1602">
              <w:rPr>
                <w:lang w:val="en-US"/>
              </w:rPr>
              <w:t>ame</w:t>
            </w:r>
          </w:p>
        </w:tc>
        <w:tc>
          <w:tcPr>
            <w:tcW w:w="2933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00"/>
          </w:tcPr>
          <w:p w:rsidR="002A1602" w:rsidP="00E878AA" w:rsidRDefault="002A1602" w14:paraId="71335AD2" w14:textId="77777777">
            <w:pPr>
              <w:rPr>
                <w:lang w:val="en-US"/>
              </w:rPr>
            </w:pPr>
          </w:p>
        </w:tc>
      </w:tr>
    </w:tbl>
    <w:p w:rsidRPr="00DF4E9C" w:rsidR="00893A3C" w:rsidP="002A1602" w:rsidRDefault="00893A3C" w14:paraId="05119324" w14:textId="77777777">
      <w:r w:rsidRPr="00DF4E9C">
        <w:t>Желтым отмечены новые данные (по сравнению с предыдущим проектом)</w:t>
      </w:r>
    </w:p>
    <w:p w:rsidRPr="001B1265" w:rsidR="00C06B28" w:rsidP="00C06B28" w:rsidRDefault="00C06B28" w14:paraId="0E468B79" w14:textId="77777777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Pr="001B1265" w:rsidR="00553A76">
        <w:rPr>
          <w:b/>
          <w:u w:val="single"/>
        </w:rPr>
        <w:t xml:space="preserve"> 2</w:t>
      </w:r>
    </w:p>
    <w:p w:rsidRPr="009E581F" w:rsidR="00C06B28" w:rsidP="009E581F" w:rsidRDefault="00C06B28" w14:paraId="436147B2" w14:textId="77777777">
      <w:pPr>
        <w:spacing w:before="240" w:after="0" w:line="240" w:lineRule="auto"/>
      </w:pPr>
      <w:r>
        <w:t xml:space="preserve">Определите </w:t>
      </w:r>
      <w:r w:rsidR="009C3CB0">
        <w:t xml:space="preserve">и проинициализируйте </w:t>
      </w:r>
      <w:r w:rsidR="00E31AAE">
        <w:t xml:space="preserve">в соответствующих модулях </w:t>
      </w:r>
      <w:r w:rsidR="009E581F">
        <w:t xml:space="preserve">нужные </w:t>
      </w:r>
      <w:r>
        <w:t>переменные</w:t>
      </w:r>
      <w:r w:rsidR="00C92886">
        <w:t xml:space="preserve"> и константы</w:t>
      </w:r>
      <w:r w:rsidRPr="009E581F">
        <w:t>:</w:t>
      </w:r>
    </w:p>
    <w:p w:rsidR="00B55658" w:rsidP="00E447E1" w:rsidRDefault="00B55658" w14:paraId="06084DFC" w14:textId="77777777">
      <w:pPr>
        <w:pStyle w:val="ListParagraph"/>
        <w:numPr>
          <w:ilvl w:val="0"/>
          <w:numId w:val="1"/>
        </w:numPr>
      </w:pPr>
      <w:r>
        <w:t>Символ еды</w:t>
      </w:r>
    </w:p>
    <w:p w:rsidR="00B55658" w:rsidP="00E447E1" w:rsidRDefault="00B55658" w14:paraId="07A4799E" w14:textId="77777777">
      <w:pPr>
        <w:pStyle w:val="ListParagraph"/>
        <w:numPr>
          <w:ilvl w:val="0"/>
          <w:numId w:val="1"/>
        </w:numPr>
      </w:pPr>
      <w:r>
        <w:t>Признак,</w:t>
      </w:r>
      <w:r w:rsidR="004E28E3">
        <w:t xml:space="preserve"> </w:t>
      </w:r>
      <w:r>
        <w:t>что еда установлена</w:t>
      </w:r>
    </w:p>
    <w:p w:rsidR="004E28E3" w:rsidP="004E28E3" w:rsidRDefault="004E28E3" w14:paraId="4BDA574C" w14:textId="7777777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</w:rPr>
        <w:t>Генерация еды</w:t>
      </w:r>
    </w:p>
    <w:p w:rsidR="005633D1" w:rsidP="677BD168" w:rsidRDefault="005633D1" w14:paraId="370235AC" w14:textId="4A1254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04E28E3">
        <w:rPr/>
        <w:t xml:space="preserve">Позиция еды определяется с помощью генерации случайного значения. Причем это значение должно попадать в пределы поля и в то же время эта позиция </w:t>
      </w:r>
      <w:r w:rsidR="004E28E3">
        <w:rPr/>
        <w:t xml:space="preserve">поля </w:t>
      </w:r>
      <w:r w:rsidR="63B09F29">
        <w:rPr/>
        <w:t>не</w:t>
      </w:r>
      <w:r w:rsidR="63B09F29">
        <w:rPr/>
        <w:t xml:space="preserve"> должна быть занята </w:t>
      </w:r>
      <w:r w:rsidR="63B09F29">
        <w:rPr/>
        <w:t xml:space="preserve">(ни граничными </w:t>
      </w:r>
      <w:r w:rsidR="5FC90373">
        <w:rPr/>
        <w:t>символами, ни символами змейки</w:t>
      </w:r>
      <w:r w:rsidR="63B09F29">
        <w:rPr/>
        <w:t>)</w:t>
      </w:r>
      <w:r w:rsidR="21DFE43E">
        <w:rPr/>
        <w:t>.</w:t>
      </w:r>
      <w:r w:rsidR="63B09F29">
        <w:rPr/>
        <w:t xml:space="preserve"> </w:t>
      </w:r>
      <w:r w:rsidR="005633D1">
        <w:rPr/>
        <w:t>Позиция еды не меняется до тех пор, пока змейка не съест ее.</w:t>
      </w:r>
    </w:p>
    <w:p w:rsidR="005633D1" w:rsidP="00E447E1" w:rsidRDefault="004E28E3" w14:paraId="6AD1DCD3" w14:textId="6196B91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В том случае, если змейка </w:t>
      </w:r>
      <w:r w:rsidRPr="004E28E3">
        <w:t>“</w:t>
      </w:r>
      <w:r>
        <w:t>съела</w:t>
      </w:r>
      <w:r w:rsidRPr="004E28E3">
        <w:t>”</w:t>
      </w:r>
      <w:r>
        <w:t xml:space="preserve"> еду, </w:t>
      </w:r>
      <w:r w:rsidR="005633D1">
        <w:t>требуется сгенерировать новую</w:t>
      </w:r>
      <w:r w:rsidR="004A1358">
        <w:t xml:space="preserve"> позицию еды</w:t>
      </w:r>
      <w:r w:rsidR="005633D1">
        <w:t>.</w:t>
      </w:r>
    </w:p>
    <w:p w:rsidR="00FF21FF" w:rsidP="00E447E1" w:rsidRDefault="00FF21FF" w14:paraId="10118696" w14:textId="7777777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Выполнять генерацию имеет смысл до тех пор, пока есть место на поле, куда можно поставить еду. Если такого места нет, то нужно заканчивать игру.</w:t>
      </w:r>
    </w:p>
    <w:p w:rsidRPr="00553A76" w:rsidR="00553A76" w:rsidP="00553A76" w:rsidRDefault="00553A76" w14:paraId="0B64ECC1" w14:textId="77777777">
      <w:pPr>
        <w:spacing w:before="240" w:after="0" w:line="240" w:lineRule="auto"/>
        <w:rPr>
          <w:b/>
          <w:u w:val="single"/>
        </w:rPr>
      </w:pPr>
      <w:r w:rsidRPr="00553A76">
        <w:rPr>
          <w:b/>
          <w:u w:val="single"/>
        </w:rPr>
        <w:t>Задание 3</w:t>
      </w:r>
    </w:p>
    <w:p w:rsidR="00851E37" w:rsidP="000343BA" w:rsidRDefault="005633D1" w14:paraId="39DB6DCC" w14:textId="77777777">
      <w:pPr>
        <w:pStyle w:val="ListParagraph"/>
        <w:numPr>
          <w:ilvl w:val="0"/>
          <w:numId w:val="7"/>
        </w:numPr>
        <w:spacing w:before="240" w:after="0" w:line="240" w:lineRule="auto"/>
      </w:pPr>
      <w:r>
        <w:t>Сгенерируйте еду и установите ее на поле.</w:t>
      </w:r>
    </w:p>
    <w:p w:rsidR="005633D1" w:rsidP="00E447E1" w:rsidRDefault="005633D1" w14:paraId="3210021A" w14:textId="6E47E60C">
      <w:pPr>
        <w:pStyle w:val="ListParagraph"/>
        <w:numPr>
          <w:ilvl w:val="0"/>
          <w:numId w:val="7"/>
        </w:numPr>
        <w:spacing w:before="240" w:after="0" w:line="240" w:lineRule="auto"/>
      </w:pPr>
      <w:r>
        <w:t xml:space="preserve">В том случае, если змейке удается «съесть» еду (координаты головы змейки совпадают с координатами еды), то длину змейки </w:t>
      </w:r>
      <w:r w:rsidR="00292397">
        <w:t xml:space="preserve">надо </w:t>
      </w:r>
      <w:r>
        <w:t>увелич</w:t>
      </w:r>
      <w:r w:rsidR="00292397">
        <w:t>ить</w:t>
      </w:r>
      <w:r>
        <w:t xml:space="preserve"> на 1 элемент. </w:t>
      </w:r>
      <w:r w:rsidR="00292397">
        <w:t xml:space="preserve"> При этом надо будет пересчитать элементы «хвоста» и передвинуть змейку.</w:t>
      </w:r>
    </w:p>
    <w:p w:rsidR="004A1358" w:rsidP="004A1358" w:rsidRDefault="004A1358" w14:paraId="57513EC3" w14:textId="77777777">
      <w:pPr>
        <w:pStyle w:val="ListParagraph"/>
        <w:spacing w:before="240" w:after="0" w:line="240" w:lineRule="auto"/>
      </w:pPr>
    </w:p>
    <w:p w:rsidR="000550D2" w:rsidP="00292397" w:rsidRDefault="005633D1" w14:paraId="2B2D74DD" w14:textId="62E1A7F6">
      <w:pPr>
        <w:pStyle w:val="ListParagraph"/>
        <w:numPr>
          <w:ilvl w:val="0"/>
          <w:numId w:val="7"/>
        </w:numPr>
        <w:spacing w:before="240" w:after="0" w:line="240" w:lineRule="auto"/>
      </w:pPr>
      <w:r>
        <w:t>При условии, что еда съедена</w:t>
      </w:r>
      <w:r w:rsidR="004A1358">
        <w:t>,</w:t>
      </w:r>
      <w:r>
        <w:t xml:space="preserve"> </w:t>
      </w:r>
      <w:r w:rsidR="00292397">
        <w:t xml:space="preserve">необходимо </w:t>
      </w:r>
      <w:r>
        <w:t>повторит</w:t>
      </w:r>
      <w:r w:rsidR="00292397">
        <w:t>ь</w:t>
      </w:r>
      <w:r>
        <w:t xml:space="preserve"> процесс генерации и установки новой порции еды.</w:t>
      </w:r>
      <w:r w:rsidR="00E31AAE">
        <w:t xml:space="preserve"> </w:t>
      </w:r>
    </w:p>
    <w:p w:rsidR="00292397" w:rsidP="00292397" w:rsidRDefault="00292397" w14:paraId="09E91ED3" w14:textId="77777777">
      <w:pPr>
        <w:pStyle w:val="ListParagraph"/>
        <w:spacing w:before="240" w:after="0" w:line="240" w:lineRule="auto"/>
      </w:pPr>
    </w:p>
    <w:p w:rsidR="005633D1" w:rsidP="0027634A" w:rsidRDefault="000550D2" w14:paraId="4F5044A4" w14:textId="77777777">
      <w:pPr>
        <w:pStyle w:val="ListParagraph"/>
      </w:pPr>
      <w:r>
        <w:rPr>
          <w:noProof/>
          <w:lang w:eastAsia="ru-RU"/>
        </w:rPr>
        <w:lastRenderedPageBreak/>
        <w:drawing>
          <wp:inline distT="0" distB="0" distL="0" distR="0" wp14:anchorId="55662610" wp14:editId="4ACF0F86">
            <wp:extent cx="2647950" cy="10942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9686" cy="109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936E1C" wp14:editId="26F3E743">
            <wp:extent cx="2647950" cy="1094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5213" cy="10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3D1" w:rsidSect="000A2B14">
      <w:headerReference w:type="default" r:id="rId10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2ED7" w:rsidP="004304E2" w:rsidRDefault="00162ED7" w14:paraId="6C6BBB38" w14:textId="77777777">
      <w:pPr>
        <w:spacing w:after="0" w:line="240" w:lineRule="auto"/>
      </w:pPr>
      <w:r>
        <w:separator/>
      </w:r>
    </w:p>
  </w:endnote>
  <w:endnote w:type="continuationSeparator" w:id="0">
    <w:p w:rsidR="00162ED7" w:rsidP="004304E2" w:rsidRDefault="00162ED7" w14:paraId="4C3901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2ED7" w:rsidP="004304E2" w:rsidRDefault="00162ED7" w14:paraId="1A0D31FF" w14:textId="77777777">
      <w:pPr>
        <w:spacing w:after="0" w:line="240" w:lineRule="auto"/>
      </w:pPr>
      <w:r>
        <w:separator/>
      </w:r>
    </w:p>
  </w:footnote>
  <w:footnote w:type="continuationSeparator" w:id="0">
    <w:p w:rsidR="00162ED7" w:rsidP="004304E2" w:rsidRDefault="00162ED7" w14:paraId="4C0E229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:rsidR="000F4E0B" w:rsidRDefault="001B3166" w14:paraId="6393A128" w14:textId="77777777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5535D0">
          <w:rPr>
            <w:noProof/>
          </w:rPr>
          <w:t>1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64"/>
    <w:rsid w:val="00015A0C"/>
    <w:rsid w:val="00021896"/>
    <w:rsid w:val="00023987"/>
    <w:rsid w:val="000550D2"/>
    <w:rsid w:val="00083F0D"/>
    <w:rsid w:val="0009026A"/>
    <w:rsid w:val="000925BD"/>
    <w:rsid w:val="000A2B14"/>
    <w:rsid w:val="000F4E0B"/>
    <w:rsid w:val="00103632"/>
    <w:rsid w:val="0012141D"/>
    <w:rsid w:val="00126486"/>
    <w:rsid w:val="00130EC6"/>
    <w:rsid w:val="00162ED7"/>
    <w:rsid w:val="0017084D"/>
    <w:rsid w:val="0017371E"/>
    <w:rsid w:val="001A17A0"/>
    <w:rsid w:val="001B1265"/>
    <w:rsid w:val="001B290F"/>
    <w:rsid w:val="001B3166"/>
    <w:rsid w:val="001B3A67"/>
    <w:rsid w:val="0023054B"/>
    <w:rsid w:val="00252EF5"/>
    <w:rsid w:val="002532BC"/>
    <w:rsid w:val="0027634A"/>
    <w:rsid w:val="00280BA1"/>
    <w:rsid w:val="00286860"/>
    <w:rsid w:val="00292397"/>
    <w:rsid w:val="002A1602"/>
    <w:rsid w:val="002B1945"/>
    <w:rsid w:val="002B4350"/>
    <w:rsid w:val="002C2E0D"/>
    <w:rsid w:val="002D1B13"/>
    <w:rsid w:val="002D3D7E"/>
    <w:rsid w:val="002D50D6"/>
    <w:rsid w:val="002E5B59"/>
    <w:rsid w:val="002E64C1"/>
    <w:rsid w:val="00301FA4"/>
    <w:rsid w:val="003326C2"/>
    <w:rsid w:val="0034275E"/>
    <w:rsid w:val="00347461"/>
    <w:rsid w:val="0039581F"/>
    <w:rsid w:val="003E6235"/>
    <w:rsid w:val="003F108A"/>
    <w:rsid w:val="003F22FB"/>
    <w:rsid w:val="003F554F"/>
    <w:rsid w:val="0041092D"/>
    <w:rsid w:val="00412FAB"/>
    <w:rsid w:val="00414A54"/>
    <w:rsid w:val="00421509"/>
    <w:rsid w:val="004304E2"/>
    <w:rsid w:val="00435A4C"/>
    <w:rsid w:val="00436342"/>
    <w:rsid w:val="0044497C"/>
    <w:rsid w:val="00461CF1"/>
    <w:rsid w:val="00466FD9"/>
    <w:rsid w:val="00484B0E"/>
    <w:rsid w:val="0048679A"/>
    <w:rsid w:val="00490C94"/>
    <w:rsid w:val="00492C70"/>
    <w:rsid w:val="0049767B"/>
    <w:rsid w:val="004A1358"/>
    <w:rsid w:val="004A4543"/>
    <w:rsid w:val="004D569A"/>
    <w:rsid w:val="004E28E3"/>
    <w:rsid w:val="00511F8C"/>
    <w:rsid w:val="00526E95"/>
    <w:rsid w:val="0053408A"/>
    <w:rsid w:val="00540F27"/>
    <w:rsid w:val="005535D0"/>
    <w:rsid w:val="00553A76"/>
    <w:rsid w:val="005633D1"/>
    <w:rsid w:val="0057016D"/>
    <w:rsid w:val="00573CE2"/>
    <w:rsid w:val="0059326D"/>
    <w:rsid w:val="00597B10"/>
    <w:rsid w:val="005B7D3D"/>
    <w:rsid w:val="005E00EB"/>
    <w:rsid w:val="005F3FF3"/>
    <w:rsid w:val="005F4DAA"/>
    <w:rsid w:val="005F66EB"/>
    <w:rsid w:val="0060456E"/>
    <w:rsid w:val="00614FC5"/>
    <w:rsid w:val="006243E8"/>
    <w:rsid w:val="00630367"/>
    <w:rsid w:val="0064081B"/>
    <w:rsid w:val="00667244"/>
    <w:rsid w:val="006948F3"/>
    <w:rsid w:val="006B1105"/>
    <w:rsid w:val="006B46B9"/>
    <w:rsid w:val="006D2A38"/>
    <w:rsid w:val="006F760D"/>
    <w:rsid w:val="00702DC1"/>
    <w:rsid w:val="00765DEC"/>
    <w:rsid w:val="00766356"/>
    <w:rsid w:val="00767524"/>
    <w:rsid w:val="00770886"/>
    <w:rsid w:val="007774AF"/>
    <w:rsid w:val="00777716"/>
    <w:rsid w:val="007C036A"/>
    <w:rsid w:val="007C3B57"/>
    <w:rsid w:val="007F3DA6"/>
    <w:rsid w:val="007F555A"/>
    <w:rsid w:val="0081561C"/>
    <w:rsid w:val="00851E37"/>
    <w:rsid w:val="00893A3C"/>
    <w:rsid w:val="008A1E38"/>
    <w:rsid w:val="008C13E9"/>
    <w:rsid w:val="008F01E8"/>
    <w:rsid w:val="00917774"/>
    <w:rsid w:val="00944FB9"/>
    <w:rsid w:val="00964F48"/>
    <w:rsid w:val="00965D1F"/>
    <w:rsid w:val="00973D99"/>
    <w:rsid w:val="00987A39"/>
    <w:rsid w:val="009A3AB9"/>
    <w:rsid w:val="009C32EC"/>
    <w:rsid w:val="009C3CB0"/>
    <w:rsid w:val="009E4178"/>
    <w:rsid w:val="009E581F"/>
    <w:rsid w:val="00A016C9"/>
    <w:rsid w:val="00A07A83"/>
    <w:rsid w:val="00A1433D"/>
    <w:rsid w:val="00A23DE6"/>
    <w:rsid w:val="00A26D70"/>
    <w:rsid w:val="00A60780"/>
    <w:rsid w:val="00AA476F"/>
    <w:rsid w:val="00AD167C"/>
    <w:rsid w:val="00AD70F4"/>
    <w:rsid w:val="00AE47A4"/>
    <w:rsid w:val="00B12825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68F6"/>
    <w:rsid w:val="00C03524"/>
    <w:rsid w:val="00C06B28"/>
    <w:rsid w:val="00C14E19"/>
    <w:rsid w:val="00C14F30"/>
    <w:rsid w:val="00C35EF0"/>
    <w:rsid w:val="00C42162"/>
    <w:rsid w:val="00C819A6"/>
    <w:rsid w:val="00C85A39"/>
    <w:rsid w:val="00C92886"/>
    <w:rsid w:val="00CC7620"/>
    <w:rsid w:val="00CE5D74"/>
    <w:rsid w:val="00D076D6"/>
    <w:rsid w:val="00D215AC"/>
    <w:rsid w:val="00D34586"/>
    <w:rsid w:val="00D41727"/>
    <w:rsid w:val="00D5526B"/>
    <w:rsid w:val="00D55617"/>
    <w:rsid w:val="00D86A39"/>
    <w:rsid w:val="00D93B94"/>
    <w:rsid w:val="00D94271"/>
    <w:rsid w:val="00D97E69"/>
    <w:rsid w:val="00DA2B40"/>
    <w:rsid w:val="00DD323E"/>
    <w:rsid w:val="00DE3269"/>
    <w:rsid w:val="00DE7A76"/>
    <w:rsid w:val="00DF1585"/>
    <w:rsid w:val="00E16D45"/>
    <w:rsid w:val="00E300D2"/>
    <w:rsid w:val="00E31AAE"/>
    <w:rsid w:val="00E40836"/>
    <w:rsid w:val="00E447E1"/>
    <w:rsid w:val="00E7150A"/>
    <w:rsid w:val="00E81F62"/>
    <w:rsid w:val="00E90A64"/>
    <w:rsid w:val="00EA1893"/>
    <w:rsid w:val="00EA4083"/>
    <w:rsid w:val="00EB5BE9"/>
    <w:rsid w:val="00EB762B"/>
    <w:rsid w:val="00EC661D"/>
    <w:rsid w:val="00ED2020"/>
    <w:rsid w:val="00F06D70"/>
    <w:rsid w:val="00F227A1"/>
    <w:rsid w:val="00F478C0"/>
    <w:rsid w:val="00F53202"/>
    <w:rsid w:val="00F6385B"/>
    <w:rsid w:val="00F73109"/>
    <w:rsid w:val="00F934AE"/>
    <w:rsid w:val="00FA706F"/>
    <w:rsid w:val="00FB3D4A"/>
    <w:rsid w:val="00FD52FD"/>
    <w:rsid w:val="00FE18BC"/>
    <w:rsid w:val="00FE4DF9"/>
    <w:rsid w:val="00FF21FF"/>
    <w:rsid w:val="02BA835E"/>
    <w:rsid w:val="122899BA"/>
    <w:rsid w:val="14D989F7"/>
    <w:rsid w:val="21DFE43E"/>
    <w:rsid w:val="25165610"/>
    <w:rsid w:val="27D231FA"/>
    <w:rsid w:val="47DE473B"/>
    <w:rsid w:val="5FC90373"/>
    <w:rsid w:val="63B09F29"/>
    <w:rsid w:val="677BD168"/>
    <w:rsid w:val="6B6680A1"/>
    <w:rsid w:val="756D1EED"/>
    <w:rsid w:val="7B26D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352B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4304E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D34586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53408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B94147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2C2E0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6e1b5aaee2ff47cf" Type="http://schemas.openxmlformats.org/officeDocument/2006/relationships/glossaryDocument" Target="glossary/document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ab8e2-ffd2-4fec-84fb-c05669fc0643}"/>
      </w:docPartPr>
      <w:docPartBody>
        <w:p w14:paraId="14D989F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D75671DBA787C409973FE358E6836F6" ma:contentTypeVersion="2" ma:contentTypeDescription="Создание документа." ma:contentTypeScope="" ma:versionID="b344e9f32202ffb522b162ed4dbc6fc5">
  <xsd:schema xmlns:xsd="http://www.w3.org/2001/XMLSchema" xmlns:xs="http://www.w3.org/2001/XMLSchema" xmlns:p="http://schemas.microsoft.com/office/2006/metadata/properties" xmlns:ns2="a12e9c5d-c7df-4acc-8442-d33677472e00" targetNamespace="http://schemas.microsoft.com/office/2006/metadata/properties" ma:root="true" ma:fieldsID="4bc4b940331b7fd059b7b3802fd61d4a" ns2:_="">
    <xsd:import namespace="a12e9c5d-c7df-4acc-8442-d33677472e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9c5d-c7df-4acc-8442-d33677472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447BEC-B12A-4DD8-AAB4-6240C7971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ACB21-08C6-4AA0-8237-D431DB78B98B}"/>
</file>

<file path=customXml/itemProps3.xml><?xml version="1.0" encoding="utf-8"?>
<ds:datastoreItem xmlns:ds="http://schemas.openxmlformats.org/officeDocument/2006/customXml" ds:itemID="{F157A18E-4F07-4496-800B-7F3442705DE6}"/>
</file>

<file path=customXml/itemProps4.xml><?xml version="1.0" encoding="utf-8"?>
<ds:datastoreItem xmlns:ds="http://schemas.openxmlformats.org/officeDocument/2006/customXml" ds:itemID="{EB58A94B-24F1-4C6C-A26B-238B7F60ABE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atalia N. Kostina</cp:lastModifiedBy>
  <cp:revision>14</cp:revision>
  <dcterms:created xsi:type="dcterms:W3CDTF">2020-04-04T07:13:00Z</dcterms:created>
  <dcterms:modified xsi:type="dcterms:W3CDTF">2021-11-06T19:15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5671DBA787C409973FE358E6836F6</vt:lpwstr>
  </property>
</Properties>
</file>